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9b5636d2-eeec-469d-87a9-e2b621b25838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90224f2f-805c-4107-83aa-0347c8ae2886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90224f2f-805c-4107-83aa-0347c8ae2886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bb57c0b9-ce90-4a0b-a43b-ae1132490ef7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bb57c0b9-ce90-4a0b-a43b-ae1132490ef7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d6012117-f396-4511-8376-7c8e53254561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d6012117-f396-4511-8376-7c8e53254561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a71c72ace917423d710127b543fa57b6a5218a70.png"/>
<Relationship Id="rId17" Type="http://schemas.openxmlformats.org/officeDocument/2006/relationships/image" Target="media/e42e1c61eee0cfb56a4e9691985520bfc4a27b51.png"/>
<Relationship Id="rId18" Type="http://schemas.openxmlformats.org/officeDocument/2006/relationships/image" Target="media/4da1c09ad41b7823f41cb7a1d96001013cd2d444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09-18T14:41:49Z</dcterms:modified>
  <cp:category/>
</cp:coreProperties>
</file>